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1679" w14:textId="61350E07" w:rsidR="0058502C" w:rsidRDefault="00F7629F" w:rsidP="0058502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Hlk113950832"/>
      <w:r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883781">
        <w:rPr>
          <w:rFonts w:ascii="Times New Roman" w:hAnsi="Times New Roman" w:cs="Times New Roman"/>
          <w:sz w:val="28"/>
          <w:szCs w:val="28"/>
          <w:u w:val="single"/>
        </w:rPr>
        <w:t xml:space="preserve">ню </w:t>
      </w:r>
      <w:r w:rsidR="00B24638">
        <w:rPr>
          <w:rFonts w:ascii="Times New Roman" w:hAnsi="Times New Roman" w:cs="Times New Roman"/>
          <w:sz w:val="28"/>
          <w:szCs w:val="28"/>
          <w:u w:val="single"/>
        </w:rPr>
        <w:t>30 декабря</w:t>
      </w:r>
      <w:r w:rsidR="005363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02C"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2463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622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02C"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487"/>
        <w:gridCol w:w="1276"/>
        <w:gridCol w:w="1701"/>
      </w:tblGrid>
      <w:tr w:rsidR="00887711" w14:paraId="255F39B6" w14:textId="77777777" w:rsidTr="00B87947">
        <w:trPr>
          <w:trHeight w:val="315"/>
        </w:trPr>
        <w:tc>
          <w:tcPr>
            <w:tcW w:w="6487" w:type="dxa"/>
          </w:tcPr>
          <w:p w14:paraId="630F07BB" w14:textId="77777777" w:rsidR="00887711" w:rsidRPr="00607916" w:rsidRDefault="00887711" w:rsidP="00F7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52A880BA" w14:textId="77777777" w:rsidR="00887711" w:rsidRPr="00F7629F" w:rsidRDefault="00887711" w:rsidP="00F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9F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887711" w14:paraId="474EC9E5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5135C24C" w14:textId="77777777" w:rsidR="00887711" w:rsidRDefault="00887711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14:paraId="166BCCE1" w14:textId="07CE5E23" w:rsidR="00887711" w:rsidRDefault="00685F2B" w:rsidP="00B3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 (гр.)</w:t>
            </w:r>
          </w:p>
        </w:tc>
        <w:tc>
          <w:tcPr>
            <w:tcW w:w="1701" w:type="dxa"/>
          </w:tcPr>
          <w:p w14:paraId="409FA376" w14:textId="7A5FCB73" w:rsidR="00887711" w:rsidRDefault="00685F2B" w:rsidP="00B3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ность (ккал)</w:t>
            </w:r>
          </w:p>
        </w:tc>
      </w:tr>
      <w:tr w:rsidR="00887711" w14:paraId="55530EA6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4A442D7" w14:textId="77777777" w:rsidR="00887711" w:rsidRPr="0058502C" w:rsidRDefault="00887711" w:rsidP="0058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14:paraId="1CA4F41F" w14:textId="77777777" w:rsidR="00887711" w:rsidRPr="0058502C" w:rsidRDefault="00887711" w:rsidP="00F76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5FDB5" w14:textId="77777777" w:rsidR="00887711" w:rsidRPr="0058502C" w:rsidRDefault="00887711" w:rsidP="004D4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11" w14:paraId="3DEB31B5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6E65E6EB" w14:textId="43B76EBC" w:rsidR="00887711" w:rsidRPr="00442651" w:rsidRDefault="00683D88" w:rsidP="004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 </w:t>
            </w:r>
            <w:r w:rsidR="00B24638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</w:p>
        </w:tc>
        <w:tc>
          <w:tcPr>
            <w:tcW w:w="1276" w:type="dxa"/>
          </w:tcPr>
          <w:p w14:paraId="5658C5CC" w14:textId="46B0CB13" w:rsidR="00887711" w:rsidRPr="00442651" w:rsidRDefault="004D2836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14:paraId="26A909D7" w14:textId="6D48FACE" w:rsidR="00887711" w:rsidRPr="00442651" w:rsidRDefault="00AC0AA1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03</w:t>
            </w:r>
          </w:p>
        </w:tc>
      </w:tr>
      <w:tr w:rsidR="00887711" w14:paraId="066FA0E2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2DEB3DD" w14:textId="3E513ADC" w:rsidR="00887711" w:rsidRDefault="00B246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14:paraId="34A6E739" w14:textId="3AC1B5C9" w:rsidR="00887711" w:rsidRDefault="004D2836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14:paraId="0201498F" w14:textId="4DB06E06" w:rsidR="00887711" w:rsidRDefault="00CE0BCF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</w:tr>
      <w:tr w:rsidR="00887711" w14:paraId="4FBAF696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37BBED9" w14:textId="0D74F53B" w:rsidR="00887711" w:rsidRDefault="00C40025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949D3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</w:tcPr>
          <w:p w14:paraId="3D552C8A" w14:textId="5859C525" w:rsidR="00887711" w:rsidRDefault="005949D3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9A910B" w14:textId="5F2E70E8" w:rsidR="00887711" w:rsidRDefault="004D2836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0</w:t>
            </w:r>
          </w:p>
        </w:tc>
      </w:tr>
      <w:tr w:rsidR="00580E71" w14:paraId="79331F1C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E2EDA5E" w14:textId="6C500D7C" w:rsidR="00580E71" w:rsidRDefault="00683D8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14:paraId="267C23A3" w14:textId="0D4DC4D8" w:rsidR="00580E71" w:rsidRDefault="004766DB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36FF5BE" w14:textId="4A42ED8D" w:rsidR="00580E71" w:rsidRDefault="004766DB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8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7711" w14:paraId="5E0CEC41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5292BD0C" w14:textId="77777777" w:rsidR="00887711" w:rsidRDefault="00887711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626B460E" w14:textId="77777777" w:rsidR="00887711" w:rsidRDefault="00887711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B78FA" w14:textId="77777777" w:rsidR="00887711" w:rsidRDefault="00887711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38" w14:paraId="1A42A163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0D066DC" w14:textId="5AC3E050" w:rsidR="00A41138" w:rsidRDefault="00FE6DEE" w:rsidP="0045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на </w:t>
            </w:r>
            <w:r w:rsidR="00B24638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</w:t>
            </w:r>
            <w:r w:rsidR="004D5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137A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14:paraId="4606D951" w14:textId="77777777" w:rsidR="00A41138" w:rsidRDefault="00A41138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0FCBD8A3" w14:textId="24880344" w:rsidR="00A41138" w:rsidRDefault="00E3393B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B7C">
              <w:rPr>
                <w:rFonts w:ascii="Times New Roman" w:hAnsi="Times New Roman" w:cs="Times New Roman"/>
                <w:sz w:val="24"/>
                <w:szCs w:val="24"/>
              </w:rPr>
              <w:t>50.53</w:t>
            </w:r>
          </w:p>
        </w:tc>
      </w:tr>
      <w:tr w:rsidR="00A41138" w14:paraId="63A3C501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93600F9" w14:textId="6D113283" w:rsidR="00A41138" w:rsidRDefault="00B246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 - домашнему</w:t>
            </w:r>
          </w:p>
        </w:tc>
        <w:tc>
          <w:tcPr>
            <w:tcW w:w="1276" w:type="dxa"/>
          </w:tcPr>
          <w:p w14:paraId="77D01829" w14:textId="46B46ABA" w:rsidR="00A41138" w:rsidRDefault="003D6785" w:rsidP="0039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  </w:t>
            </w:r>
          </w:p>
        </w:tc>
        <w:tc>
          <w:tcPr>
            <w:tcW w:w="1701" w:type="dxa"/>
          </w:tcPr>
          <w:p w14:paraId="053BD695" w14:textId="4E9E9497" w:rsidR="00A41138" w:rsidRDefault="00CE0BCF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6D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46A07" w14:paraId="1E32F741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8F95177" w14:textId="65AFD782" w:rsidR="00D46A07" w:rsidRDefault="00B246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. фруктов</w:t>
            </w:r>
          </w:p>
        </w:tc>
        <w:tc>
          <w:tcPr>
            <w:tcW w:w="1276" w:type="dxa"/>
          </w:tcPr>
          <w:p w14:paraId="5FB6F2C8" w14:textId="4F670D1D" w:rsidR="00D46A07" w:rsidRDefault="003D6785" w:rsidP="0039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B246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088CD779" w14:textId="4FD027FA" w:rsidR="00D46A07" w:rsidRDefault="00B24638" w:rsidP="00B2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3.03</w:t>
            </w:r>
          </w:p>
        </w:tc>
      </w:tr>
      <w:tr w:rsidR="00FD6F4E" w14:paraId="180550E7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2874758F" w14:textId="77777777" w:rsidR="00FD6F4E" w:rsidRDefault="003D41D3" w:rsidP="0044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14:paraId="16CEB084" w14:textId="72F0FEE8" w:rsidR="00FD6F4E" w:rsidRDefault="003D41D3" w:rsidP="00A4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5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5668F6" w14:textId="019C4DCA" w:rsidR="00FD6F4E" w:rsidRDefault="00685F2B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8</w:t>
            </w:r>
          </w:p>
        </w:tc>
      </w:tr>
      <w:tr w:rsidR="00B87947" w14:paraId="6BD79213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1EFD75DA" w14:textId="2B1CB411" w:rsidR="00B87947" w:rsidRDefault="003D41D3" w:rsidP="0044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14:paraId="7C9EEE0E" w14:textId="747F09DD" w:rsidR="00B87947" w:rsidRDefault="003D41D3" w:rsidP="00A4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  <w:tc>
          <w:tcPr>
            <w:tcW w:w="1701" w:type="dxa"/>
          </w:tcPr>
          <w:p w14:paraId="781F8253" w14:textId="1CAD7ACC" w:rsidR="00B87947" w:rsidRDefault="00C37F9D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</w:tr>
      <w:tr w:rsidR="00A41138" w14:paraId="7FD32687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480BE0B5" w14:textId="77777777" w:rsidR="00A41138" w:rsidRPr="0058502C" w:rsidRDefault="00A41138" w:rsidP="0058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14:paraId="0AB858B3" w14:textId="77777777" w:rsidR="00A41138" w:rsidRDefault="00A41138" w:rsidP="00A4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F6F71" w14:textId="77777777" w:rsidR="00A41138" w:rsidRDefault="00A41138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38" w14:paraId="5064D4D8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DFF138A" w14:textId="70D62B21" w:rsidR="00A41138" w:rsidRDefault="00B246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76" w:type="dxa"/>
          </w:tcPr>
          <w:p w14:paraId="7D9D6B39" w14:textId="2FA44F1B" w:rsidR="00A41138" w:rsidRDefault="004766DB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14:paraId="1B275E99" w14:textId="10EEC227" w:rsidR="00A41138" w:rsidRDefault="003868EE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6DB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</w:tr>
      <w:tr w:rsidR="00DC7F5E" w14:paraId="7720DE4E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5883E108" w14:textId="638FF997" w:rsidR="00DC7F5E" w:rsidRDefault="00B246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</w:tcPr>
          <w:p w14:paraId="565CE6E4" w14:textId="606556B3" w:rsidR="00DC7F5E" w:rsidRDefault="00DC7F5E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4512A3C0" w14:textId="290632C7" w:rsidR="00DC7F5E" w:rsidRDefault="00CE0BCF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</w:tr>
      <w:tr w:rsidR="00A41138" w14:paraId="63ACA6D6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47464453" w14:textId="77777777" w:rsidR="00A41138" w:rsidRPr="0058502C" w:rsidRDefault="00A41138" w:rsidP="0058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14:paraId="6DB80688" w14:textId="77777777" w:rsidR="00A41138" w:rsidRDefault="00A41138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F7C34" w14:textId="77777777" w:rsidR="00A41138" w:rsidRDefault="00A41138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38" w14:paraId="74B00F43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D1BC522" w14:textId="77777777" w:rsidR="00ED5867" w:rsidRDefault="00ED5867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FA788" w14:textId="77777777" w:rsidR="00A41138" w:rsidRPr="004F5664" w:rsidRDefault="00A41138" w:rsidP="0094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87653" w14:textId="06EFBD0C" w:rsidR="00A41138" w:rsidRPr="004F5664" w:rsidRDefault="00A41138" w:rsidP="002A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38" w:rsidRPr="004F5664" w14:paraId="07892742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422C66AD" w14:textId="77777777" w:rsidR="00A41138" w:rsidRPr="004F5664" w:rsidRDefault="00A41138" w:rsidP="0058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C6BDCC8" w14:textId="77777777" w:rsidR="00A41138" w:rsidRDefault="00A41138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1A7A5" w14:textId="77777777" w:rsidR="00A41138" w:rsidRDefault="00A41138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38" w14:paraId="5B5ADE1D" w14:textId="77777777" w:rsidTr="00B87947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3B3B8F0" w14:textId="77777777" w:rsidR="00A41138" w:rsidRDefault="00A41138" w:rsidP="0058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A9E3D" w14:textId="77777777" w:rsidR="00A41138" w:rsidRDefault="00A41138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555D6" w14:textId="6E1D1697" w:rsidR="00A41138" w:rsidRDefault="0011019A" w:rsidP="00F7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.48</w:t>
            </w:r>
          </w:p>
        </w:tc>
      </w:tr>
    </w:tbl>
    <w:p w14:paraId="4807E38A" w14:textId="77777777" w:rsidR="00BA0ABF" w:rsidRDefault="00BA0ABF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1B0F946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7F1F6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A23D7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ECC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78AB9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1A10B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BE18F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91E7C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37ED8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611CA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54CBF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E177A" w14:textId="77777777" w:rsidR="008C6D69" w:rsidRDefault="008C6D69" w:rsidP="00585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9E797" w14:textId="4B7C3F4C" w:rsidR="003A5F26" w:rsidRDefault="003A5F26" w:rsidP="00264727">
      <w:pPr>
        <w:rPr>
          <w:rFonts w:ascii="Times New Roman" w:hAnsi="Times New Roman" w:cs="Times New Roman"/>
          <w:sz w:val="24"/>
          <w:szCs w:val="24"/>
        </w:rPr>
      </w:pPr>
    </w:p>
    <w:p w14:paraId="571AB856" w14:textId="77777777" w:rsidR="003A5F26" w:rsidRDefault="003A5F26" w:rsidP="00517ABA">
      <w:pPr>
        <w:rPr>
          <w:rFonts w:ascii="Times New Roman" w:hAnsi="Times New Roman" w:cs="Times New Roman"/>
          <w:sz w:val="24"/>
          <w:szCs w:val="24"/>
        </w:rPr>
      </w:pPr>
    </w:p>
    <w:sectPr w:rsidR="003A5F26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2C"/>
    <w:rsid w:val="0001045D"/>
    <w:rsid w:val="000131F8"/>
    <w:rsid w:val="00024434"/>
    <w:rsid w:val="0002477A"/>
    <w:rsid w:val="00031F06"/>
    <w:rsid w:val="00040C64"/>
    <w:rsid w:val="0004334C"/>
    <w:rsid w:val="00065713"/>
    <w:rsid w:val="00074F9B"/>
    <w:rsid w:val="00087779"/>
    <w:rsid w:val="00091B33"/>
    <w:rsid w:val="00092D02"/>
    <w:rsid w:val="000A17CF"/>
    <w:rsid w:val="000A7FD7"/>
    <w:rsid w:val="000B0D9A"/>
    <w:rsid w:val="000C30A8"/>
    <w:rsid w:val="000E1E60"/>
    <w:rsid w:val="000E20C9"/>
    <w:rsid w:val="000E506A"/>
    <w:rsid w:val="00102B38"/>
    <w:rsid w:val="00104CDB"/>
    <w:rsid w:val="0011019A"/>
    <w:rsid w:val="00111EB6"/>
    <w:rsid w:val="001141C5"/>
    <w:rsid w:val="00116252"/>
    <w:rsid w:val="0012181A"/>
    <w:rsid w:val="0012305A"/>
    <w:rsid w:val="00123A8D"/>
    <w:rsid w:val="001308FC"/>
    <w:rsid w:val="001405D0"/>
    <w:rsid w:val="001460BA"/>
    <w:rsid w:val="001560E3"/>
    <w:rsid w:val="00174F6E"/>
    <w:rsid w:val="001824E4"/>
    <w:rsid w:val="00192137"/>
    <w:rsid w:val="0019232B"/>
    <w:rsid w:val="001A3764"/>
    <w:rsid w:val="001A604D"/>
    <w:rsid w:val="001A64AF"/>
    <w:rsid w:val="001B2AC8"/>
    <w:rsid w:val="001B2B37"/>
    <w:rsid w:val="001B3E1A"/>
    <w:rsid w:val="001C27DF"/>
    <w:rsid w:val="001D0F0F"/>
    <w:rsid w:val="001D3BBC"/>
    <w:rsid w:val="001E6A3C"/>
    <w:rsid w:val="001F1E45"/>
    <w:rsid w:val="0021091A"/>
    <w:rsid w:val="00215485"/>
    <w:rsid w:val="002338C7"/>
    <w:rsid w:val="00241B3C"/>
    <w:rsid w:val="00251C82"/>
    <w:rsid w:val="00262737"/>
    <w:rsid w:val="00264727"/>
    <w:rsid w:val="002770F5"/>
    <w:rsid w:val="00283CEE"/>
    <w:rsid w:val="002879F7"/>
    <w:rsid w:val="00287E2C"/>
    <w:rsid w:val="00290EF3"/>
    <w:rsid w:val="00291845"/>
    <w:rsid w:val="002A201B"/>
    <w:rsid w:val="002B05A0"/>
    <w:rsid w:val="002B3C1C"/>
    <w:rsid w:val="002B6991"/>
    <w:rsid w:val="002C6673"/>
    <w:rsid w:val="002E09B8"/>
    <w:rsid w:val="002E16F4"/>
    <w:rsid w:val="002E1E13"/>
    <w:rsid w:val="002E2DF9"/>
    <w:rsid w:val="00301EF4"/>
    <w:rsid w:val="003130E1"/>
    <w:rsid w:val="003169ED"/>
    <w:rsid w:val="0032645E"/>
    <w:rsid w:val="003269CA"/>
    <w:rsid w:val="0033200E"/>
    <w:rsid w:val="00333A1C"/>
    <w:rsid w:val="00337E8E"/>
    <w:rsid w:val="00342B80"/>
    <w:rsid w:val="003444EA"/>
    <w:rsid w:val="00350588"/>
    <w:rsid w:val="00352975"/>
    <w:rsid w:val="00364205"/>
    <w:rsid w:val="003773DA"/>
    <w:rsid w:val="00382EE5"/>
    <w:rsid w:val="003868EE"/>
    <w:rsid w:val="00394925"/>
    <w:rsid w:val="003A5F26"/>
    <w:rsid w:val="003B4780"/>
    <w:rsid w:val="003B6A34"/>
    <w:rsid w:val="003B7C85"/>
    <w:rsid w:val="003D41D3"/>
    <w:rsid w:val="003D6785"/>
    <w:rsid w:val="003E09D4"/>
    <w:rsid w:val="003F31E6"/>
    <w:rsid w:val="003F4151"/>
    <w:rsid w:val="00415F65"/>
    <w:rsid w:val="00417BB1"/>
    <w:rsid w:val="004249EF"/>
    <w:rsid w:val="00431501"/>
    <w:rsid w:val="00442070"/>
    <w:rsid w:val="00442651"/>
    <w:rsid w:val="0044547B"/>
    <w:rsid w:val="004549B9"/>
    <w:rsid w:val="00454F1B"/>
    <w:rsid w:val="0046273C"/>
    <w:rsid w:val="0047399E"/>
    <w:rsid w:val="004766DB"/>
    <w:rsid w:val="00486839"/>
    <w:rsid w:val="004875D7"/>
    <w:rsid w:val="00494EE1"/>
    <w:rsid w:val="004966C2"/>
    <w:rsid w:val="004A3BDA"/>
    <w:rsid w:val="004B4B5B"/>
    <w:rsid w:val="004D2836"/>
    <w:rsid w:val="004D3531"/>
    <w:rsid w:val="004D4272"/>
    <w:rsid w:val="004D58E3"/>
    <w:rsid w:val="004D5B00"/>
    <w:rsid w:val="004E16FD"/>
    <w:rsid w:val="004F2E87"/>
    <w:rsid w:val="004F3C6C"/>
    <w:rsid w:val="004F5664"/>
    <w:rsid w:val="005052FC"/>
    <w:rsid w:val="005172D9"/>
    <w:rsid w:val="005178A0"/>
    <w:rsid w:val="00517ABA"/>
    <w:rsid w:val="00522552"/>
    <w:rsid w:val="005301BF"/>
    <w:rsid w:val="00534DA7"/>
    <w:rsid w:val="00536319"/>
    <w:rsid w:val="00540216"/>
    <w:rsid w:val="00541F78"/>
    <w:rsid w:val="00543D14"/>
    <w:rsid w:val="00565521"/>
    <w:rsid w:val="00565EE1"/>
    <w:rsid w:val="00571399"/>
    <w:rsid w:val="00573BBA"/>
    <w:rsid w:val="00580E71"/>
    <w:rsid w:val="0058502C"/>
    <w:rsid w:val="0058545F"/>
    <w:rsid w:val="0058780B"/>
    <w:rsid w:val="00592032"/>
    <w:rsid w:val="00593D20"/>
    <w:rsid w:val="005949D3"/>
    <w:rsid w:val="00596029"/>
    <w:rsid w:val="005A2883"/>
    <w:rsid w:val="005A604C"/>
    <w:rsid w:val="005B1057"/>
    <w:rsid w:val="005E1BAA"/>
    <w:rsid w:val="005E6864"/>
    <w:rsid w:val="005F2CB8"/>
    <w:rsid w:val="006026B4"/>
    <w:rsid w:val="006033D0"/>
    <w:rsid w:val="00603E92"/>
    <w:rsid w:val="00605711"/>
    <w:rsid w:val="00607916"/>
    <w:rsid w:val="00610A64"/>
    <w:rsid w:val="0061600E"/>
    <w:rsid w:val="0062115E"/>
    <w:rsid w:val="00625A47"/>
    <w:rsid w:val="00633209"/>
    <w:rsid w:val="00633876"/>
    <w:rsid w:val="006359CE"/>
    <w:rsid w:val="006369C3"/>
    <w:rsid w:val="006370B8"/>
    <w:rsid w:val="006402DB"/>
    <w:rsid w:val="0064776C"/>
    <w:rsid w:val="00647B42"/>
    <w:rsid w:val="006623AF"/>
    <w:rsid w:val="00683D88"/>
    <w:rsid w:val="00685526"/>
    <w:rsid w:val="00685F2B"/>
    <w:rsid w:val="00687299"/>
    <w:rsid w:val="00690D9B"/>
    <w:rsid w:val="006B0051"/>
    <w:rsid w:val="006C355F"/>
    <w:rsid w:val="006C3AEC"/>
    <w:rsid w:val="006C6027"/>
    <w:rsid w:val="006D2941"/>
    <w:rsid w:val="006D475E"/>
    <w:rsid w:val="006D63C4"/>
    <w:rsid w:val="006E3244"/>
    <w:rsid w:val="006F22AA"/>
    <w:rsid w:val="006F4C44"/>
    <w:rsid w:val="006F7B7C"/>
    <w:rsid w:val="0070348F"/>
    <w:rsid w:val="00703930"/>
    <w:rsid w:val="00705D6F"/>
    <w:rsid w:val="0073056F"/>
    <w:rsid w:val="00732D02"/>
    <w:rsid w:val="007341ED"/>
    <w:rsid w:val="0074586A"/>
    <w:rsid w:val="007654BD"/>
    <w:rsid w:val="00776F5A"/>
    <w:rsid w:val="00781E79"/>
    <w:rsid w:val="00797715"/>
    <w:rsid w:val="007C13B5"/>
    <w:rsid w:val="007D4D9D"/>
    <w:rsid w:val="007E1944"/>
    <w:rsid w:val="007E4B6C"/>
    <w:rsid w:val="00800019"/>
    <w:rsid w:val="00805931"/>
    <w:rsid w:val="00807435"/>
    <w:rsid w:val="00807856"/>
    <w:rsid w:val="008112DB"/>
    <w:rsid w:val="00811354"/>
    <w:rsid w:val="00812402"/>
    <w:rsid w:val="008170A9"/>
    <w:rsid w:val="00822B09"/>
    <w:rsid w:val="008236CF"/>
    <w:rsid w:val="0082415F"/>
    <w:rsid w:val="0082756B"/>
    <w:rsid w:val="00833E40"/>
    <w:rsid w:val="00836A2E"/>
    <w:rsid w:val="0084135D"/>
    <w:rsid w:val="00843C36"/>
    <w:rsid w:val="0085066B"/>
    <w:rsid w:val="00852237"/>
    <w:rsid w:val="00864B63"/>
    <w:rsid w:val="00874E70"/>
    <w:rsid w:val="008765EC"/>
    <w:rsid w:val="00880425"/>
    <w:rsid w:val="00883340"/>
    <w:rsid w:val="00883781"/>
    <w:rsid w:val="00883FBA"/>
    <w:rsid w:val="008852DD"/>
    <w:rsid w:val="00887711"/>
    <w:rsid w:val="00887BA9"/>
    <w:rsid w:val="00896928"/>
    <w:rsid w:val="008A2D34"/>
    <w:rsid w:val="008A43E3"/>
    <w:rsid w:val="008A46EB"/>
    <w:rsid w:val="008A7D28"/>
    <w:rsid w:val="008B2157"/>
    <w:rsid w:val="008C077B"/>
    <w:rsid w:val="008C2E02"/>
    <w:rsid w:val="008C5AE3"/>
    <w:rsid w:val="008C6D69"/>
    <w:rsid w:val="008D7983"/>
    <w:rsid w:val="008E1AB9"/>
    <w:rsid w:val="008E27E7"/>
    <w:rsid w:val="008E4AE4"/>
    <w:rsid w:val="00945593"/>
    <w:rsid w:val="009474C1"/>
    <w:rsid w:val="00947CBD"/>
    <w:rsid w:val="00964341"/>
    <w:rsid w:val="00965C4F"/>
    <w:rsid w:val="00972F58"/>
    <w:rsid w:val="00987195"/>
    <w:rsid w:val="009879F5"/>
    <w:rsid w:val="0099549A"/>
    <w:rsid w:val="009A1F34"/>
    <w:rsid w:val="009A43DB"/>
    <w:rsid w:val="009A6552"/>
    <w:rsid w:val="009A6DED"/>
    <w:rsid w:val="009A719B"/>
    <w:rsid w:val="009A7775"/>
    <w:rsid w:val="009C1A96"/>
    <w:rsid w:val="009C2DFF"/>
    <w:rsid w:val="009C4562"/>
    <w:rsid w:val="009C7C55"/>
    <w:rsid w:val="009D0CF2"/>
    <w:rsid w:val="009E2E7D"/>
    <w:rsid w:val="009E684C"/>
    <w:rsid w:val="00A047F2"/>
    <w:rsid w:val="00A06D3C"/>
    <w:rsid w:val="00A23CE4"/>
    <w:rsid w:val="00A24641"/>
    <w:rsid w:val="00A3350A"/>
    <w:rsid w:val="00A34E68"/>
    <w:rsid w:val="00A40650"/>
    <w:rsid w:val="00A41138"/>
    <w:rsid w:val="00A41768"/>
    <w:rsid w:val="00A444C8"/>
    <w:rsid w:val="00A523AE"/>
    <w:rsid w:val="00A5416F"/>
    <w:rsid w:val="00A622B7"/>
    <w:rsid w:val="00A66CE8"/>
    <w:rsid w:val="00A67465"/>
    <w:rsid w:val="00A70581"/>
    <w:rsid w:val="00A7061C"/>
    <w:rsid w:val="00A73025"/>
    <w:rsid w:val="00A82F2D"/>
    <w:rsid w:val="00A9183F"/>
    <w:rsid w:val="00A93ADC"/>
    <w:rsid w:val="00A96597"/>
    <w:rsid w:val="00A96BD3"/>
    <w:rsid w:val="00AA7372"/>
    <w:rsid w:val="00AB07C9"/>
    <w:rsid w:val="00AB4702"/>
    <w:rsid w:val="00AB48CC"/>
    <w:rsid w:val="00AC0AA1"/>
    <w:rsid w:val="00AC5836"/>
    <w:rsid w:val="00AC68DA"/>
    <w:rsid w:val="00AE55C4"/>
    <w:rsid w:val="00B136B9"/>
    <w:rsid w:val="00B213B6"/>
    <w:rsid w:val="00B24638"/>
    <w:rsid w:val="00B30BA4"/>
    <w:rsid w:val="00B3526F"/>
    <w:rsid w:val="00B432EA"/>
    <w:rsid w:val="00B50583"/>
    <w:rsid w:val="00B622B8"/>
    <w:rsid w:val="00B67D6E"/>
    <w:rsid w:val="00B7045D"/>
    <w:rsid w:val="00B7199B"/>
    <w:rsid w:val="00B75D6F"/>
    <w:rsid w:val="00B8156F"/>
    <w:rsid w:val="00B82DBD"/>
    <w:rsid w:val="00B865A0"/>
    <w:rsid w:val="00B87947"/>
    <w:rsid w:val="00B93251"/>
    <w:rsid w:val="00B944F6"/>
    <w:rsid w:val="00BA06FB"/>
    <w:rsid w:val="00BA0ABF"/>
    <w:rsid w:val="00BA1BCD"/>
    <w:rsid w:val="00BA48D6"/>
    <w:rsid w:val="00BA6C38"/>
    <w:rsid w:val="00BA7363"/>
    <w:rsid w:val="00BB6329"/>
    <w:rsid w:val="00BC3331"/>
    <w:rsid w:val="00BC5E26"/>
    <w:rsid w:val="00BC65B6"/>
    <w:rsid w:val="00BD0C0D"/>
    <w:rsid w:val="00BD30FC"/>
    <w:rsid w:val="00BF2756"/>
    <w:rsid w:val="00BF44D6"/>
    <w:rsid w:val="00BF784D"/>
    <w:rsid w:val="00C00466"/>
    <w:rsid w:val="00C0316A"/>
    <w:rsid w:val="00C06C2F"/>
    <w:rsid w:val="00C06F9B"/>
    <w:rsid w:val="00C17A4B"/>
    <w:rsid w:val="00C257E1"/>
    <w:rsid w:val="00C33A59"/>
    <w:rsid w:val="00C37F9D"/>
    <w:rsid w:val="00C40025"/>
    <w:rsid w:val="00C419F2"/>
    <w:rsid w:val="00C51967"/>
    <w:rsid w:val="00C54753"/>
    <w:rsid w:val="00C562C2"/>
    <w:rsid w:val="00C56892"/>
    <w:rsid w:val="00C57FC7"/>
    <w:rsid w:val="00C90322"/>
    <w:rsid w:val="00C95F0D"/>
    <w:rsid w:val="00CA45D5"/>
    <w:rsid w:val="00CB757E"/>
    <w:rsid w:val="00CC142A"/>
    <w:rsid w:val="00CC16FF"/>
    <w:rsid w:val="00CC46CC"/>
    <w:rsid w:val="00CC51FA"/>
    <w:rsid w:val="00CD23DA"/>
    <w:rsid w:val="00CE0BCF"/>
    <w:rsid w:val="00CE73E7"/>
    <w:rsid w:val="00CF4CE1"/>
    <w:rsid w:val="00D14A91"/>
    <w:rsid w:val="00D2264F"/>
    <w:rsid w:val="00D33CEE"/>
    <w:rsid w:val="00D43EDC"/>
    <w:rsid w:val="00D46A07"/>
    <w:rsid w:val="00D5673D"/>
    <w:rsid w:val="00D57CD3"/>
    <w:rsid w:val="00D60285"/>
    <w:rsid w:val="00D60640"/>
    <w:rsid w:val="00D64310"/>
    <w:rsid w:val="00D674FC"/>
    <w:rsid w:val="00D67FBF"/>
    <w:rsid w:val="00D74C93"/>
    <w:rsid w:val="00D80A08"/>
    <w:rsid w:val="00D94B97"/>
    <w:rsid w:val="00D9590F"/>
    <w:rsid w:val="00DA05D8"/>
    <w:rsid w:val="00DA3630"/>
    <w:rsid w:val="00DA614C"/>
    <w:rsid w:val="00DB037B"/>
    <w:rsid w:val="00DB0D18"/>
    <w:rsid w:val="00DB212A"/>
    <w:rsid w:val="00DB3B94"/>
    <w:rsid w:val="00DB5CC8"/>
    <w:rsid w:val="00DC6365"/>
    <w:rsid w:val="00DC6876"/>
    <w:rsid w:val="00DC7F5E"/>
    <w:rsid w:val="00DD38A0"/>
    <w:rsid w:val="00DD5398"/>
    <w:rsid w:val="00DE395C"/>
    <w:rsid w:val="00DE3B9D"/>
    <w:rsid w:val="00DE621D"/>
    <w:rsid w:val="00E14A46"/>
    <w:rsid w:val="00E20860"/>
    <w:rsid w:val="00E2110F"/>
    <w:rsid w:val="00E270DF"/>
    <w:rsid w:val="00E3393B"/>
    <w:rsid w:val="00E339A3"/>
    <w:rsid w:val="00E36758"/>
    <w:rsid w:val="00E4162A"/>
    <w:rsid w:val="00E52A2F"/>
    <w:rsid w:val="00E5566E"/>
    <w:rsid w:val="00E56F5C"/>
    <w:rsid w:val="00E652FF"/>
    <w:rsid w:val="00E656DB"/>
    <w:rsid w:val="00E6714A"/>
    <w:rsid w:val="00E67731"/>
    <w:rsid w:val="00E70D2E"/>
    <w:rsid w:val="00E7180B"/>
    <w:rsid w:val="00E736B9"/>
    <w:rsid w:val="00EA16FC"/>
    <w:rsid w:val="00EC6C5B"/>
    <w:rsid w:val="00EC752E"/>
    <w:rsid w:val="00ED5867"/>
    <w:rsid w:val="00EE50E9"/>
    <w:rsid w:val="00EE6B22"/>
    <w:rsid w:val="00EF0D7A"/>
    <w:rsid w:val="00EF1DF4"/>
    <w:rsid w:val="00EF21E9"/>
    <w:rsid w:val="00EF5026"/>
    <w:rsid w:val="00EF5717"/>
    <w:rsid w:val="00F10D29"/>
    <w:rsid w:val="00F137AC"/>
    <w:rsid w:val="00F147AB"/>
    <w:rsid w:val="00F207A2"/>
    <w:rsid w:val="00F21E86"/>
    <w:rsid w:val="00F3119C"/>
    <w:rsid w:val="00F34BC0"/>
    <w:rsid w:val="00F36D55"/>
    <w:rsid w:val="00F50D35"/>
    <w:rsid w:val="00F602B3"/>
    <w:rsid w:val="00F62ABB"/>
    <w:rsid w:val="00F630C5"/>
    <w:rsid w:val="00F65C72"/>
    <w:rsid w:val="00F70C57"/>
    <w:rsid w:val="00F7347D"/>
    <w:rsid w:val="00F73776"/>
    <w:rsid w:val="00F75854"/>
    <w:rsid w:val="00F7629F"/>
    <w:rsid w:val="00F82637"/>
    <w:rsid w:val="00F938A4"/>
    <w:rsid w:val="00FB08E1"/>
    <w:rsid w:val="00FB56E5"/>
    <w:rsid w:val="00FC2E8B"/>
    <w:rsid w:val="00FD0BE8"/>
    <w:rsid w:val="00FD4612"/>
    <w:rsid w:val="00FD6F4E"/>
    <w:rsid w:val="00FE4623"/>
    <w:rsid w:val="00FE6DEE"/>
    <w:rsid w:val="00FE7AD5"/>
    <w:rsid w:val="00FF04AD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AE27"/>
  <w15:docId w15:val="{1684ABB6-A544-428C-8023-4E534670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5DD-3D81-4C57-BF25-0F91B02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387</cp:revision>
  <cp:lastPrinted>2022-02-21T09:26:00Z</cp:lastPrinted>
  <dcterms:created xsi:type="dcterms:W3CDTF">2021-03-24T02:20:00Z</dcterms:created>
  <dcterms:modified xsi:type="dcterms:W3CDTF">2025-12-29T05:46:00Z</dcterms:modified>
</cp:coreProperties>
</file>